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F3" w:rsidRDefault="00DE312D">
      <w:pPr>
        <w:rPr>
          <w:rFonts w:ascii="Times New Roman" w:hAnsi="Times New Roman" w:cs="Times New Roman"/>
          <w:sz w:val="28"/>
          <w:szCs w:val="28"/>
        </w:rPr>
      </w:pPr>
      <w:r w:rsidRPr="00DE312D">
        <w:rPr>
          <w:rFonts w:ascii="Times New Roman" w:hAnsi="Times New Roman" w:cs="Times New Roman"/>
          <w:sz w:val="28"/>
          <w:szCs w:val="28"/>
          <w:u w:val="single"/>
        </w:rPr>
        <w:t>Тема урок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05E">
        <w:rPr>
          <w:rFonts w:ascii="Times New Roman" w:hAnsi="Times New Roman" w:cs="Times New Roman"/>
          <w:i/>
          <w:sz w:val="28"/>
          <w:szCs w:val="28"/>
        </w:rPr>
        <w:t>Преобразование  целых выражений</w:t>
      </w:r>
      <w:r>
        <w:rPr>
          <w:rFonts w:ascii="Times New Roman" w:hAnsi="Times New Roman" w:cs="Times New Roman"/>
          <w:sz w:val="28"/>
          <w:szCs w:val="28"/>
        </w:rPr>
        <w:t xml:space="preserve"> (7 класс).</w:t>
      </w:r>
    </w:p>
    <w:p w:rsidR="00DE312D" w:rsidRDefault="00DE3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205E">
        <w:rPr>
          <w:rFonts w:ascii="Times New Roman" w:hAnsi="Times New Roman" w:cs="Times New Roman"/>
          <w:i/>
          <w:sz w:val="28"/>
          <w:szCs w:val="28"/>
        </w:rPr>
        <w:t>Обобщающий урок-игра «Восхождение на вершину знаний».</w:t>
      </w:r>
    </w:p>
    <w:p w:rsidR="00DE312D" w:rsidRDefault="00DE3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игр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12D" w:rsidRDefault="00DE312D" w:rsidP="00B34C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учебного материала</w:t>
      </w:r>
      <w:r w:rsidR="008F0F1A">
        <w:rPr>
          <w:rFonts w:ascii="Times New Roman" w:hAnsi="Times New Roman" w:cs="Times New Roman"/>
          <w:sz w:val="28"/>
          <w:szCs w:val="28"/>
        </w:rPr>
        <w:t>.</w:t>
      </w:r>
    </w:p>
    <w:p w:rsidR="00DE312D" w:rsidRDefault="00DE312D" w:rsidP="00B34C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усвоения вопросов теории и умения преобразовывать целые выражения</w:t>
      </w:r>
      <w:r w:rsidR="008F0F1A">
        <w:rPr>
          <w:rFonts w:ascii="Times New Roman" w:hAnsi="Times New Roman" w:cs="Times New Roman"/>
          <w:sz w:val="28"/>
          <w:szCs w:val="28"/>
        </w:rPr>
        <w:t>.</w:t>
      </w:r>
    </w:p>
    <w:p w:rsidR="00DE312D" w:rsidRDefault="00DE312D" w:rsidP="00B34C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ого, что не усвоено, с целью</w:t>
      </w:r>
      <w:r w:rsidR="008F0F1A">
        <w:rPr>
          <w:rFonts w:ascii="Times New Roman" w:hAnsi="Times New Roman" w:cs="Times New Roman"/>
          <w:sz w:val="28"/>
          <w:szCs w:val="28"/>
        </w:rPr>
        <w:t xml:space="preserve"> последующей корректировки.</w:t>
      </w:r>
    </w:p>
    <w:p w:rsidR="008F0F1A" w:rsidRDefault="008F0F1A" w:rsidP="00B34C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стойчивого интереса к изучению математики.</w:t>
      </w:r>
    </w:p>
    <w:p w:rsidR="008F0F1A" w:rsidRPr="00F23A9F" w:rsidRDefault="008F0F1A" w:rsidP="00B34C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3A9F">
        <w:rPr>
          <w:rFonts w:ascii="Times New Roman" w:hAnsi="Times New Roman" w:cs="Times New Roman"/>
          <w:sz w:val="28"/>
          <w:szCs w:val="28"/>
          <w:u w:val="single"/>
        </w:rPr>
        <w:t>Правила игры.</w:t>
      </w:r>
    </w:p>
    <w:p w:rsidR="00B34C31" w:rsidRPr="00B34C31" w:rsidRDefault="008F0F1A" w:rsidP="00B34C3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4C31">
        <w:rPr>
          <w:rFonts w:ascii="Times New Roman" w:hAnsi="Times New Roman" w:cs="Times New Roman"/>
          <w:sz w:val="28"/>
          <w:szCs w:val="28"/>
        </w:rPr>
        <w:t>Учащиеся делятся на четыре команды. Игровое поле – плакат, на котором изображен пейзаж с нанесённым на него маршрутом восхождения и привалами (</w:t>
      </w:r>
      <w:r w:rsidR="00B34C31" w:rsidRPr="00B34C31">
        <w:rPr>
          <w:rFonts w:ascii="Times New Roman" w:hAnsi="Times New Roman" w:cs="Times New Roman"/>
          <w:sz w:val="28"/>
          <w:szCs w:val="28"/>
        </w:rPr>
        <w:t>Рис.)</w:t>
      </w:r>
    </w:p>
    <w:p w:rsidR="00B34C31" w:rsidRDefault="00B34C31" w:rsidP="00B34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28179"/>
            <wp:effectExtent l="19050" t="0" r="3175" b="0"/>
            <wp:docPr id="2" name="Рисунок 2" descr="C:\Users\Samsung\Pictures\306642_html_fb097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Pictures\306642_html_fb09731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F1A" w:rsidRDefault="008F0F1A" w:rsidP="00B34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валы (их 8) пронумерованы, старт обозначен флажком. Сбоку на плакате находятся карманы (они также пронумерованы), в которых находятся карточки с заданиями для каждого привала.</w:t>
      </w:r>
    </w:p>
    <w:p w:rsidR="00A91A1F" w:rsidRDefault="0008327F" w:rsidP="00B34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 Команды с капитанами занимают старт – исходную базу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ее команды по очереди бросают игровой кубик</w:t>
      </w:r>
      <w:r w:rsidR="00D16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34C31" w:rsidRPr="00B34C31">
        <w:rPr>
          <w:rFonts w:ascii="Times New Roman" w:hAnsi="Times New Roman" w:cs="Times New Roman"/>
          <w:i/>
          <w:sz w:val="28"/>
          <w:szCs w:val="28"/>
        </w:rPr>
        <w:t>Приложение:</w:t>
      </w:r>
      <w:proofErr w:type="gramEnd"/>
      <w:r w:rsidR="00B34C31" w:rsidRPr="00B34C31">
        <w:rPr>
          <w:rFonts w:ascii="Times New Roman" w:hAnsi="Times New Roman" w:cs="Times New Roman"/>
          <w:i/>
          <w:sz w:val="28"/>
          <w:szCs w:val="28"/>
        </w:rPr>
        <w:t xml:space="preserve"> Рис.1, Рис.2</w:t>
      </w:r>
      <w:proofErr w:type="gramStart"/>
      <w:r w:rsidR="00B34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, выполняют задания, выпавшие для них на верхней грани кубика и определяют число, указывающее, на сколько ходов нужно</w:t>
      </w:r>
      <w:r w:rsidR="00F55A60">
        <w:rPr>
          <w:rFonts w:ascii="Times New Roman" w:hAnsi="Times New Roman" w:cs="Times New Roman"/>
          <w:sz w:val="28"/>
          <w:szCs w:val="28"/>
        </w:rPr>
        <w:t xml:space="preserve"> сместиться по маршруту. Продвижение по маршруту можно отмечать цветными магнитами. На каждом привале команды выполняют задания (число заданий определяется числом команды), взятые из соответствующего кармана </w:t>
      </w:r>
      <w:proofErr w:type="gramStart"/>
      <w:r w:rsidR="00F55A6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5A60">
        <w:rPr>
          <w:rFonts w:ascii="Times New Roman" w:hAnsi="Times New Roman" w:cs="Times New Roman"/>
          <w:sz w:val="28"/>
          <w:szCs w:val="28"/>
        </w:rPr>
        <w:t>например, на третьем привале – из кармана 3 «Решите уравнение»), что даёт право на следующий бросок кубика. На некоторых привалах команду ожидает сюрприз – неудача. Так, на карт</w:t>
      </w:r>
      <w:r w:rsidR="00A91A1F">
        <w:rPr>
          <w:rFonts w:ascii="Times New Roman" w:hAnsi="Times New Roman" w:cs="Times New Roman"/>
          <w:sz w:val="28"/>
          <w:szCs w:val="28"/>
        </w:rPr>
        <w:t>очке, относящейся к привалу 2, н</w:t>
      </w:r>
      <w:r w:rsidR="00F55A60">
        <w:rPr>
          <w:rFonts w:ascii="Times New Roman" w:hAnsi="Times New Roman" w:cs="Times New Roman"/>
          <w:sz w:val="28"/>
          <w:szCs w:val="28"/>
        </w:rPr>
        <w:t>аписано</w:t>
      </w:r>
      <w:r w:rsidR="00A91A1F">
        <w:rPr>
          <w:rFonts w:ascii="Times New Roman" w:hAnsi="Times New Roman" w:cs="Times New Roman"/>
          <w:sz w:val="28"/>
          <w:szCs w:val="28"/>
        </w:rPr>
        <w:t>: «Туман, снегопад, команде вернуться на базу»; на карточке к привалу 5: «Ожидается сход лавины, срочно спуститься на один переход». В этом случае альпинисты – ученики должны следовать указаниям и выполнить отходный манёвр.</w:t>
      </w:r>
    </w:p>
    <w:p w:rsidR="003A7BC6" w:rsidRDefault="00A91A1F" w:rsidP="00B34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привале учитель или жюри проверяют правильность выполнения заданий. Если все за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, команда очередной раз бросает кубик. Если в решении или при ответе на вопрос допущена ошибка, то члены команды должны её исправить. Выигрывает та команда, которая раньше других </w:t>
      </w:r>
      <w:r w:rsidR="003A7BC6">
        <w:rPr>
          <w:rFonts w:ascii="Times New Roman" w:hAnsi="Times New Roman" w:cs="Times New Roman"/>
          <w:sz w:val="28"/>
          <w:szCs w:val="28"/>
        </w:rPr>
        <w:t>поднимется на «вершину Знаний».</w:t>
      </w:r>
    </w:p>
    <w:p w:rsidR="003A7BC6" w:rsidRDefault="003A7BC6" w:rsidP="00B34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вал</w:t>
      </w:r>
      <w:r w:rsidR="006E58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Упростить выраж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7BC6" w:rsidRDefault="003A7BC6" w:rsidP="00B34C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1A8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CB1A8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) </w:t>
      </w:r>
      <w:r w:rsidR="00CB1A8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CB1A8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) – 2</w:t>
      </w:r>
      <w:r w:rsidRPr="00CB1A88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A8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 (3</w:t>
      </w:r>
      <w:r w:rsidRPr="00CB1A88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– 5)</w:t>
      </w:r>
    </w:p>
    <w:p w:rsidR="0008327F" w:rsidRDefault="003A7BC6" w:rsidP="00B34C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B1A88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4) </w:t>
      </w:r>
      <w:r w:rsidR="00CB1A8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CB1A88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+ 4) +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7BC6" w:rsidRDefault="003A7BC6" w:rsidP="00B34C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B1A88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+ 2) </w:t>
      </w:r>
      <w:r w:rsidR="00CB1A8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CB1A88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2) –</w:t>
      </w:r>
      <w:r w:rsidR="00CB1A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1A88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A8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B1A88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5)</w:t>
      </w:r>
    </w:p>
    <w:p w:rsidR="003A7BC6" w:rsidRPr="00CB1A88" w:rsidRDefault="003A7BC6" w:rsidP="00B34C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-8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w:r w:rsidR="00CB1A88">
        <w:rPr>
          <w:rFonts w:ascii="Times New Roman" w:eastAsiaTheme="minorEastAsia" w:hAnsi="Times New Roman" w:cs="Times New Roman"/>
          <w:sz w:val="28"/>
          <w:szCs w:val="28"/>
          <w:lang w:val="en-US"/>
        </w:rPr>
        <w:t>(64 – 6</w:t>
      </w:r>
      <w:r w:rsidR="00CB1A88" w:rsidRPr="00CB1A8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CB1A88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CB1A88" w:rsidRPr="00CB1A88" w:rsidRDefault="00CB1A88" w:rsidP="00B34C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b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2 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+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-3b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CB1A88" w:rsidRPr="00CB1A88" w:rsidRDefault="00CB1A88" w:rsidP="00B34C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– 3·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-x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10</w:t>
      </w:r>
      <w:r w:rsidRPr="00CB1A8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</w:p>
    <w:p w:rsidR="00CB1A88" w:rsidRDefault="00CB1A88" w:rsidP="00CB1A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1A88" w:rsidRDefault="00CB1A88" w:rsidP="00CB1A8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вал</w:t>
      </w:r>
      <w:r w:rsidR="006E58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«Сюрприз – неудача»</w:t>
      </w:r>
    </w:p>
    <w:p w:rsidR="00CB1A88" w:rsidRDefault="00CB1A88" w:rsidP="00CB1A88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B1A88" w:rsidRDefault="00CB1A88" w:rsidP="00CB1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вал</w:t>
      </w:r>
      <w:r w:rsidR="006E58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.</w:t>
      </w:r>
      <w:r w:rsidR="00C82BF1">
        <w:rPr>
          <w:rFonts w:ascii="Times New Roman" w:hAnsi="Times New Roman" w:cs="Times New Roman"/>
          <w:sz w:val="28"/>
          <w:szCs w:val="28"/>
        </w:rPr>
        <w:t xml:space="preserve">     </w:t>
      </w:r>
      <w:r w:rsidR="00C82BF1">
        <w:rPr>
          <w:rFonts w:ascii="Times New Roman" w:hAnsi="Times New Roman" w:cs="Times New Roman"/>
          <w:i/>
          <w:sz w:val="28"/>
          <w:szCs w:val="28"/>
          <w:u w:val="single"/>
        </w:rPr>
        <w:t>«Решите уравнение»</w:t>
      </w:r>
    </w:p>
    <w:p w:rsidR="00C82BF1" w:rsidRDefault="00C82BF1" w:rsidP="006E582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 – 2</w:t>
      </w:r>
      <w:r w:rsidRPr="00CC2223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+ (5</w:t>
      </w:r>
      <w:r w:rsidRPr="00CC2223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– 3) = (</w:t>
      </w:r>
      <w:proofErr w:type="spellStart"/>
      <w:r w:rsidRPr="00CC2223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) – (</w:t>
      </w:r>
      <w:proofErr w:type="spellStart"/>
      <w:r w:rsidRPr="00CC2223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3)</w:t>
      </w:r>
    </w:p>
    <w:p w:rsidR="00C82BF1" w:rsidRPr="00C82BF1" w:rsidRDefault="00C82BF1" w:rsidP="006E582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49 = 0</w:t>
      </w:r>
    </w:p>
    <w:p w:rsidR="00C82BF1" w:rsidRPr="00C82BF1" w:rsidRDefault="00C82BF1" w:rsidP="006E582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CC2223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1) </w:t>
      </w:r>
      <w:r w:rsidR="00CC2223">
        <w:rPr>
          <w:rFonts w:ascii="Times New Roman" w:eastAsiaTheme="minorEastAsia" w:hAnsi="Times New Roman" w:cs="Times New Roman"/>
          <w:sz w:val="28"/>
          <w:szCs w:val="28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6</w:t>
      </w:r>
      <w:r w:rsidRPr="00CC2223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1) – 4</w:t>
      </w:r>
      <w:r w:rsidRPr="00CC2223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2223">
        <w:rPr>
          <w:rFonts w:ascii="Times New Roman" w:eastAsiaTheme="minorEastAsia" w:hAnsi="Times New Roman" w:cs="Times New Roman"/>
          <w:sz w:val="28"/>
          <w:szCs w:val="28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9</w:t>
      </w:r>
      <w:r w:rsidRPr="00CC2223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2) = -1</w:t>
      </w:r>
    </w:p>
    <w:p w:rsidR="00C82BF1" w:rsidRPr="00C82BF1" w:rsidRDefault="00C82BF1" w:rsidP="006E582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-7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3  = (</w:t>
      </w:r>
      <w:r w:rsidRPr="00CC222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2) </w:t>
      </w:r>
      <w:r w:rsidR="00CC2223">
        <w:rPr>
          <w:rFonts w:ascii="Times New Roman" w:eastAsiaTheme="minorEastAsia" w:hAnsi="Times New Roman" w:cs="Times New Roman"/>
          <w:sz w:val="28"/>
          <w:szCs w:val="28"/>
          <w:lang w:val="en-US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 w:rsidRPr="00CC222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2)</w:t>
      </w:r>
    </w:p>
    <w:p w:rsidR="00C82BF1" w:rsidRPr="00C82BF1" w:rsidRDefault="00C82BF1" w:rsidP="006E582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+6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(</w:t>
      </w:r>
      <w:proofErr w:type="spellStart"/>
      <w:r w:rsidRPr="00CC2223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+ 5)</w:t>
      </w:r>
      <w:r w:rsidR="00CC2223">
        <w:rPr>
          <w:rFonts w:ascii="Times New Roman" w:eastAsiaTheme="minorEastAsia" w:hAnsi="Times New Roman" w:cs="Times New Roman"/>
          <w:sz w:val="28"/>
          <w:szCs w:val="28"/>
        </w:rPr>
        <w:t xml:space="preserve"> · (</w:t>
      </w:r>
      <w:proofErr w:type="spellStart"/>
      <w:r w:rsidR="00CC2223" w:rsidRPr="00CC2223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proofErr w:type="spellEnd"/>
      <w:r w:rsidR="00CC2223">
        <w:rPr>
          <w:rFonts w:ascii="Times New Roman" w:eastAsiaTheme="minorEastAsia" w:hAnsi="Times New Roman" w:cs="Times New Roman"/>
          <w:sz w:val="28"/>
          <w:szCs w:val="28"/>
        </w:rPr>
        <w:t xml:space="preserve"> – 5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79</w:t>
      </w:r>
    </w:p>
    <w:p w:rsidR="00C82BF1" w:rsidRPr="006E582E" w:rsidRDefault="00C82BF1" w:rsidP="006E582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C2223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3</w:t>
      </w:r>
      <w:r w:rsidR="00CC2223">
        <w:rPr>
          <w:rFonts w:ascii="Times New Roman" w:eastAsiaTheme="minorEastAsia" w:hAnsi="Times New Roman" w:cs="Times New Roman"/>
          <w:sz w:val="28"/>
          <w:szCs w:val="28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2223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CC2223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2223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CC2223">
        <w:rPr>
          <w:rFonts w:ascii="Times New Roman" w:eastAsiaTheme="minorEastAsia" w:hAnsi="Times New Roman" w:cs="Times New Roman"/>
          <w:sz w:val="28"/>
          <w:szCs w:val="28"/>
        </w:rPr>
        <w:t>) = 6</w:t>
      </w:r>
      <w:r w:rsidR="00CC2223" w:rsidRPr="00CC2223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CC2223">
        <w:rPr>
          <w:rFonts w:ascii="Times New Roman" w:eastAsiaTheme="minorEastAsia" w:hAnsi="Times New Roman" w:cs="Times New Roman"/>
          <w:sz w:val="28"/>
          <w:szCs w:val="28"/>
        </w:rPr>
        <w:t xml:space="preserve"> + 11</w:t>
      </w:r>
    </w:p>
    <w:p w:rsidR="006E582E" w:rsidRDefault="006E582E" w:rsidP="006E582E">
      <w:pPr>
        <w:rPr>
          <w:rFonts w:ascii="Times New Roman" w:hAnsi="Times New Roman" w:cs="Times New Roman"/>
          <w:sz w:val="28"/>
          <w:szCs w:val="28"/>
        </w:rPr>
      </w:pPr>
    </w:p>
    <w:p w:rsidR="006E582E" w:rsidRDefault="006E582E" w:rsidP="006E582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582E">
        <w:rPr>
          <w:rFonts w:ascii="Times New Roman" w:hAnsi="Times New Roman" w:cs="Times New Roman"/>
          <w:sz w:val="28"/>
          <w:szCs w:val="28"/>
          <w:u w:val="single"/>
        </w:rPr>
        <w:t>Прива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E582E">
        <w:rPr>
          <w:rFonts w:ascii="Times New Roman" w:hAnsi="Times New Roman" w:cs="Times New Roman"/>
          <w:sz w:val="28"/>
          <w:szCs w:val="28"/>
          <w:u w:val="single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Pr="006E582E">
        <w:rPr>
          <w:rFonts w:ascii="Times New Roman" w:hAnsi="Times New Roman" w:cs="Times New Roman"/>
          <w:i/>
          <w:sz w:val="28"/>
          <w:szCs w:val="28"/>
          <w:u w:val="single"/>
        </w:rPr>
        <w:t>Разложите 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 множители».</w:t>
      </w:r>
    </w:p>
    <w:p w:rsidR="006E582E" w:rsidRPr="006E582E" w:rsidRDefault="006E582E" w:rsidP="006E582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</w:p>
    <w:p w:rsidR="006E582E" w:rsidRPr="006E582E" w:rsidRDefault="006E582E" w:rsidP="006E582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0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6"/>
                <w:szCs w:val="36"/>
                <w:lang w:val="en-US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6E582E" w:rsidRPr="006E582E" w:rsidRDefault="006E582E" w:rsidP="006E582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5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1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6E582E" w:rsidRPr="006E582E" w:rsidRDefault="00C8380B" w:rsidP="006E582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 xml:space="preserve">9 </m:t>
            </m:r>
          </m:den>
        </m:f>
      </m:oMath>
      <w:r w:rsidR="006E582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sup>
        </m:sSup>
      </m:oMath>
      <w:r w:rsidR="006E582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6"/>
                <w:szCs w:val="36"/>
                <w:lang w:val="en-US"/>
              </w:rPr>
              <m:t>25</m:t>
            </m:r>
          </m:num>
          <m:den>
            <m:r>
              <w:rPr>
                <w:rFonts w:ascii="Cambria Math" w:eastAsiaTheme="minorEastAsia" w:hAnsi="Times New Roman" w:cs="Times New Roman"/>
                <w:sz w:val="36"/>
                <w:szCs w:val="36"/>
                <w:lang w:val="en-US"/>
              </w:rPr>
              <m:t>36</m:t>
            </m:r>
          </m:den>
        </m:f>
      </m:oMath>
      <w:r w:rsidR="006E582E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</w:p>
    <w:p w:rsidR="006E582E" w:rsidRPr="006E582E" w:rsidRDefault="00C8380B" w:rsidP="006E582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="006E582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6E582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6E582E" w:rsidRPr="006E582E" w:rsidRDefault="006E582E" w:rsidP="006E582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-5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16</w:t>
      </w:r>
    </w:p>
    <w:p w:rsidR="00EE205E" w:rsidRDefault="00EE205E" w:rsidP="006E582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582E" w:rsidRDefault="006E582E" w:rsidP="006E582E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ив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5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«Сюрприз – неудача».</w:t>
      </w:r>
    </w:p>
    <w:p w:rsidR="006E582E" w:rsidRDefault="00C8380B" w:rsidP="006E582E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38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44.7pt;margin-top:29.55pt;width:18.75pt;height:19.5pt;z-index:251658240"/>
        </w:pict>
      </w:r>
      <w:r w:rsidR="006E582E">
        <w:rPr>
          <w:rFonts w:ascii="Times New Roman" w:hAnsi="Times New Roman" w:cs="Times New Roman"/>
          <w:sz w:val="28"/>
          <w:szCs w:val="28"/>
          <w:u w:val="single"/>
        </w:rPr>
        <w:t>Привал  6.</w:t>
      </w:r>
      <w:r w:rsidR="006E582E">
        <w:rPr>
          <w:rFonts w:ascii="Times New Roman" w:hAnsi="Times New Roman" w:cs="Times New Roman"/>
          <w:sz w:val="28"/>
          <w:szCs w:val="28"/>
        </w:rPr>
        <w:t xml:space="preserve">    </w:t>
      </w:r>
      <w:r w:rsidR="006E582E" w:rsidRPr="006E582E">
        <w:rPr>
          <w:rFonts w:ascii="Times New Roman" w:hAnsi="Times New Roman" w:cs="Times New Roman"/>
          <w:i/>
          <w:sz w:val="28"/>
          <w:szCs w:val="28"/>
          <w:u w:val="single"/>
        </w:rPr>
        <w:t>«Заполните «ОКОШКО»»</w:t>
      </w:r>
      <w:r w:rsidR="006E582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6E582E" w:rsidRPr="0014667E" w:rsidRDefault="00C8380B" w:rsidP="00E752E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8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44.7pt;margin-top:20.9pt;width:18.75pt;height:19.5pt;z-index:251659264"/>
        </w:pict>
      </w:r>
      <w:r w:rsidR="006E582E">
        <w:rPr>
          <w:rFonts w:ascii="Times New Roman" w:hAnsi="Times New Roman" w:cs="Times New Roman"/>
          <w:sz w:val="28"/>
          <w:szCs w:val="28"/>
        </w:rPr>
        <w:t>(</w:t>
      </w:r>
      <w:r w:rsidR="0014667E">
        <w:rPr>
          <w:rFonts w:ascii="Times New Roman" w:hAnsi="Times New Roman" w:cs="Times New Roman"/>
          <w:sz w:val="28"/>
          <w:szCs w:val="28"/>
        </w:rPr>
        <w:t xml:space="preserve">       </w:t>
      </w:r>
      <w:r w:rsidR="00A11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667E">
        <w:rPr>
          <w:rFonts w:ascii="Times New Roman" w:hAnsi="Times New Roman" w:cs="Times New Roman"/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E582E">
        <w:rPr>
          <w:rFonts w:ascii="Times New Roman" w:hAnsi="Times New Roman" w:cs="Times New Roman"/>
          <w:sz w:val="28"/>
          <w:szCs w:val="28"/>
        </w:rPr>
        <w:t xml:space="preserve"> </w:t>
      </w:r>
      <w:r w:rsidR="0014667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14667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4 </w:t>
      </w:r>
      <w:proofErr w:type="spellStart"/>
      <w:r w:rsidR="0014667E" w:rsidRPr="0014667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</w:t>
      </w:r>
      <w:proofErr w:type="spellEnd"/>
      <w:r w:rsidR="0014667E" w:rsidRPr="0014667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14667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14667E" w:rsidRPr="00A11775" w:rsidRDefault="00C8380B" w:rsidP="00E752E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8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207.45pt;margin-top:21.6pt;width:18pt;height:19.5pt;z-index:251663360"/>
        </w:pict>
      </w:r>
      <w:r w:rsidRPr="00C838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168.45pt;margin-top:21.6pt;width:17.25pt;height:19.5pt;z-index:251662336"/>
        </w:pict>
      </w:r>
      <w:r w:rsidRPr="00C838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44.7pt;margin-top:21.6pt;width:18.75pt;height:19.5pt;z-index:251661312"/>
        </w:pict>
      </w:r>
      <w:r w:rsidRPr="00C838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159.45pt;margin-top:-.15pt;width:18pt;height:15.75pt;z-index:251660288"/>
        </w:pict>
      </w:r>
      <w:r w:rsidR="0014667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       </w:t>
      </w:r>
      <w:r w:rsidR="00A1177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14667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- 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14667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00 -       +  </w:t>
      </w:r>
      <w:r w:rsidR="00A1177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A11775" w:rsidRPr="00A11775" w:rsidRDefault="00C8380B" w:rsidP="00E752E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8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124.2pt;margin-top:20.75pt;width:18pt;height:20.25pt;z-index:251665408"/>
        </w:pict>
      </w:r>
      <w:r w:rsidR="00A1177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        - 9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A1177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= 36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="00A1177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        +       </w:t>
      </w:r>
    </w:p>
    <w:p w:rsidR="00A11775" w:rsidRPr="000C7B0F" w:rsidRDefault="00C8380B" w:rsidP="00E752E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8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164.7pt;margin-top:.45pt;width:21pt;height:19.5pt;z-index:251666432"/>
        </w:pict>
      </w:r>
      <w:r w:rsidRPr="00C838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207.45pt;margin-top:23.7pt;width:18pt;height:18.75pt;z-index:251669504"/>
        </w:pict>
      </w:r>
      <w:r w:rsidRPr="00C838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124.2pt;margin-top:23.7pt;width:18pt;height:18.75pt;z-index:251668480"/>
        </w:pict>
      </w:r>
      <w:r w:rsidRPr="00C838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44.7pt;margin-top:23.7pt;width:18.75pt;height:18.75pt;z-index:251667456"/>
        </w:pict>
      </w:r>
      <w:r w:rsidRPr="00C838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73.95pt;margin-top:.45pt;width:15.75pt;height:15.75pt;z-index:251664384"/>
        </w:pict>
      </w:r>
      <w:r w:rsidR="000C7B0F">
        <w:rPr>
          <w:rFonts w:ascii="Times New Roman" w:eastAsiaTheme="minorEastAsia" w:hAnsi="Times New Roman" w:cs="Times New Roman"/>
          <w:sz w:val="28"/>
          <w:szCs w:val="28"/>
          <w:lang w:val="en-US"/>
        </w:rPr>
        <w:t>( 3</w:t>
      </w:r>
      <w:r w:rsidR="000C7B0F" w:rsidRPr="000C7B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0C7B0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0C7B0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       </w:t>
      </w:r>
      <w:r w:rsidR="00E752E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0C7B0F">
        <w:rPr>
          <w:rFonts w:ascii="Times New Roman" w:eastAsiaTheme="minorEastAsia" w:hAnsi="Times New Roman" w:cs="Times New Roman"/>
          <w:sz w:val="28"/>
          <w:szCs w:val="28"/>
          <w:lang w:val="en-US"/>
        </w:rPr>
        <w:t>+          +</w:t>
      </w:r>
      <w:r w:rsidR="00E752E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0C7B0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9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0C7B0F" w:rsidRPr="00E752EE" w:rsidRDefault="000C7B0F" w:rsidP="00E752E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       </w:t>
      </w:r>
      <w:r w:rsidR="00E752E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- 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E752E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        - 12 </w:t>
      </w:r>
      <w:proofErr w:type="spellStart"/>
      <w:r w:rsidR="00E752EE" w:rsidRPr="00E752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</w:t>
      </w:r>
      <w:proofErr w:type="spellEnd"/>
      <w:r w:rsidR="00E752E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       </w:t>
      </w:r>
    </w:p>
    <w:p w:rsidR="00E752EE" w:rsidRPr="00FA27C3" w:rsidRDefault="00C8380B" w:rsidP="00E752E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8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84.45pt;margin-top:1.8pt;width:18.75pt;height:18pt;z-index:251671552"/>
        </w:pict>
      </w:r>
      <w:r w:rsidRPr="00C838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44.7pt;margin-top:1.8pt;width:18.75pt;height:18pt;z-index:251670528"/>
        </w:pict>
      </w:r>
      <w:r w:rsidR="00E752E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         +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E752E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25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E752E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12 </w:t>
      </w:r>
      <w:proofErr w:type="spellStart"/>
      <w:r w:rsidR="00E752EE" w:rsidRPr="00E752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y</w:t>
      </w:r>
      <w:proofErr w:type="spellEnd"/>
      <w:r w:rsidR="00E752E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0,16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DB7F2E" w:rsidRDefault="00DB7F2E" w:rsidP="00FA27C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A27C3" w:rsidRDefault="00FA27C3" w:rsidP="00FA27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Привал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7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«Докажите тождество».</w:t>
      </w:r>
    </w:p>
    <w:p w:rsidR="00FA27C3" w:rsidRPr="00FA27C3" w:rsidRDefault="00FA27C3" w:rsidP="00FA27C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Pr="00FA27C3">
        <w:rPr>
          <w:rFonts w:ascii="Times New Roman" w:hAnsi="Times New Roman" w:cs="Times New Roman"/>
          <w:i/>
          <w:sz w:val="28"/>
          <w:szCs w:val="28"/>
          <w:lang w:val="en-US"/>
        </w:rPr>
        <w:t>a + 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( </w:t>
      </w:r>
      <w:r w:rsidRPr="00FA27C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 -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 · (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FA27C3" w:rsidRPr="00FA27C3" w:rsidRDefault="00C8380B" w:rsidP="00FA27C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FA2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FA2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( </w:t>
      </w:r>
      <w:r w:rsidR="00FA27C3" w:rsidRPr="00FA27C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 + b</w:t>
      </w:r>
      <w:r w:rsidR="00FA2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FA2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2 </w:t>
      </w:r>
      <w:proofErr w:type="spellStart"/>
      <w:r w:rsidR="00FA27C3" w:rsidRPr="00FA27C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</w:t>
      </w:r>
      <w:proofErr w:type="spellEnd"/>
    </w:p>
    <w:p w:rsidR="00FA27C3" w:rsidRPr="00CF1EA3" w:rsidRDefault="00FA27C3" w:rsidP="00FA27C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 a+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( </w:t>
      </w:r>
      <w:r w:rsidRPr="00FA27C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 – b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CF1E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4 </w:t>
      </w:r>
      <w:proofErr w:type="spellStart"/>
      <w:r w:rsidR="00CF1EA3" w:rsidRPr="00CF1E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</w:t>
      </w:r>
      <w:proofErr w:type="spellEnd"/>
    </w:p>
    <w:p w:rsidR="00CF1EA3" w:rsidRPr="00CF1EA3" w:rsidRDefault="00CF1EA3" w:rsidP="00FA27C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</m:oMath>
      <w:r w:rsidRPr="00CF1E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a + b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2</w:t>
      </w:r>
      <w:r w:rsidRPr="00CF1E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· ( </w:t>
      </w:r>
      <w:r w:rsidRPr="00CF1E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 + b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CF1EA3" w:rsidRPr="00CF1EA3" w:rsidRDefault="00CF1EA3" w:rsidP="00FA27C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(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</m:oMath>
      <w:r w:rsidRPr="00CF1E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- </w:t>
      </w:r>
      <w:r w:rsidRPr="00CF1E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4 </w:t>
      </w:r>
      <w:proofErr w:type="spellStart"/>
      <w:r w:rsidRPr="00CF1E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( a + </w:t>
      </w:r>
      <w:r w:rsidRPr="00CF1E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CF1EA3" w:rsidRPr="00CF1EA3" w:rsidRDefault="00CF1EA3" w:rsidP="00FA27C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 a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Pr="00CF1E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4</w:t>
      </w:r>
      <w:r w:rsidRPr="00CF1E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F1E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( </w:t>
      </w:r>
      <w:r w:rsidRPr="00CF1E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-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CF1EA3" w:rsidRDefault="00CF1EA3" w:rsidP="00CF1E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1EA3">
        <w:rPr>
          <w:rFonts w:ascii="Times New Roman" w:hAnsi="Times New Roman" w:cs="Times New Roman"/>
          <w:sz w:val="28"/>
          <w:szCs w:val="28"/>
          <w:u w:val="single"/>
        </w:rPr>
        <w:t>Прива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8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5460">
        <w:rPr>
          <w:rFonts w:ascii="Times New Roman" w:hAnsi="Times New Roman" w:cs="Times New Roman"/>
          <w:i/>
          <w:sz w:val="28"/>
          <w:szCs w:val="28"/>
          <w:u w:val="single"/>
        </w:rPr>
        <w:t>«Знаем формулы».</w:t>
      </w:r>
    </w:p>
    <w:p w:rsidR="007E5460" w:rsidRPr="007E5460" w:rsidRDefault="00C8380B" w:rsidP="007E546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</m:oMath>
      <w:r w:rsidR="007E546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·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7E546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7E5460" w:rsidRPr="007E5460" w:rsidRDefault="00C8380B" w:rsidP="007E546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p>
      </m:oMath>
      <w:r w:rsidR="007E546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</w:p>
    <w:p w:rsidR="007E5460" w:rsidRPr="007E5460" w:rsidRDefault="007E5460" w:rsidP="007E546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</w:p>
    <w:p w:rsidR="007E5460" w:rsidRPr="007E5460" w:rsidRDefault="007E5460" w:rsidP="007E546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</m:oMath>
      <w:r w:rsidRPr="007E546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 +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7E5460" w:rsidRPr="007E5460" w:rsidRDefault="007E5460" w:rsidP="007E546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(a-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7E5460" w:rsidRPr="007E5460" w:rsidRDefault="007E5460" w:rsidP="007E546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(a-b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· (</w:t>
      </w:r>
      <w:r w:rsidRPr="007E546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 + b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7E5460" w:rsidRPr="00DB7F2E" w:rsidRDefault="00C8380B" w:rsidP="007E546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DB7F2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2 </w:t>
      </w:r>
      <w:proofErr w:type="spellStart"/>
      <w:r w:rsidR="00DB7F2E" w:rsidRPr="00DB7F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</w:t>
      </w:r>
      <w:proofErr w:type="spellEnd"/>
      <w:r w:rsidR="00DB7F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DB7F2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DB7F2E" w:rsidRPr="00DB7F2E" w:rsidRDefault="00C8380B" w:rsidP="007E546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DB7F2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2 </w:t>
      </w:r>
      <w:proofErr w:type="spellStart"/>
      <w:r w:rsidR="00DB7F2E" w:rsidRPr="00DB7F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</w:t>
      </w:r>
      <w:proofErr w:type="spellEnd"/>
      <w:r w:rsidR="00DB7F2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DB7F2E" w:rsidRPr="00DB7F2E" w:rsidRDefault="00C8380B" w:rsidP="007E546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DB7F2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DB7F2E" w:rsidRDefault="00DB7F2E" w:rsidP="00DB7F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7F2E">
        <w:rPr>
          <w:rFonts w:ascii="Times New Roman" w:hAnsi="Times New Roman" w:cs="Times New Roman"/>
          <w:sz w:val="28"/>
          <w:szCs w:val="28"/>
        </w:rPr>
        <w:t xml:space="preserve">В конце урока учитель подводит итоги игры. </w:t>
      </w:r>
      <w:r>
        <w:rPr>
          <w:rFonts w:ascii="Times New Roman" w:hAnsi="Times New Roman" w:cs="Times New Roman"/>
          <w:sz w:val="28"/>
          <w:szCs w:val="28"/>
        </w:rPr>
        <w:t xml:space="preserve"> Называется команда победитель.</w:t>
      </w:r>
    </w:p>
    <w:p w:rsidR="00E33EC8" w:rsidRPr="00DE59E5" w:rsidRDefault="00DE59E5" w:rsidP="00DE59E5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59E5">
        <w:rPr>
          <w:rFonts w:ascii="Times New Roman" w:hAnsi="Times New Roman" w:cs="Times New Roman"/>
          <w:i/>
          <w:sz w:val="28"/>
          <w:szCs w:val="28"/>
          <w:u w:val="single"/>
        </w:rPr>
        <w:t>Приложени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(Рис.1 Рис.2), </w:t>
      </w:r>
    </w:p>
    <w:p w:rsidR="00E33EC8" w:rsidRDefault="00E33EC8" w:rsidP="00E33E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3EC8" w:rsidRDefault="00E33EC8" w:rsidP="00E33E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59E5" w:rsidRDefault="00DE59E5" w:rsidP="00E33EC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23A9F" w:rsidRPr="00DE59E5" w:rsidRDefault="00F23A9F" w:rsidP="00E33EC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E59E5" w:rsidRPr="00F23A9F" w:rsidTr="00F23A9F">
        <w:trPr>
          <w:trHeight w:val="2257"/>
        </w:trPr>
        <w:tc>
          <w:tcPr>
            <w:tcW w:w="2392" w:type="dxa"/>
            <w:tcBorders>
              <w:top w:val="nil"/>
              <w:left w:val="nil"/>
            </w:tcBorders>
          </w:tcPr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Упростить: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5) - (3</w:t>
            </w:r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9)+</w:t>
            </w:r>
            <w:r w:rsid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(16 +4</w:t>
            </w:r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86" w:type="dxa"/>
            <w:gridSpan w:val="2"/>
            <w:tcBorders>
              <w:top w:val="nil"/>
              <w:right w:val="nil"/>
            </w:tcBorders>
          </w:tcPr>
          <w:p w:rsidR="00DE59E5" w:rsidRPr="00F23A9F" w:rsidRDefault="00F23A9F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Рис.1; Рис.2</w:t>
            </w:r>
          </w:p>
        </w:tc>
      </w:tr>
      <w:tr w:rsidR="00DE59E5" w:rsidRPr="00F23A9F" w:rsidTr="00DE380B">
        <w:trPr>
          <w:trHeight w:val="2298"/>
        </w:trPr>
        <w:tc>
          <w:tcPr>
            <w:tcW w:w="2392" w:type="dxa"/>
          </w:tcPr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Найдите значение выражения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7</w:t>
            </w:r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</w:t>
            </w:r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gramStart"/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если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spellEnd"/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  <w:proofErr w:type="gramStart"/>
            </m:oMath>
            <w:r w:rsidRPr="00F23A9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 w:rsidRPr="00F23A9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</w:t>
            </w:r>
            <w:r w:rsidRPr="00F23A9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у</w:t>
            </w:r>
            <w:r w:rsidRPr="00F23A9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Вычислите: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  <w:proofErr w:type="gramStart"/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F23A9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– 3 ·</w:t>
            </w:r>
            <w:r w:rsidRPr="00F23A9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2393" w:type="dxa"/>
          </w:tcPr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Решите уравнение: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7 – (2</w:t>
            </w:r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3) =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= 2· (4</w:t>
            </w:r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)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Вычислите: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F23A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DE59E5" w:rsidRPr="00F23A9F" w:rsidTr="00DE59E5">
        <w:trPr>
          <w:trHeight w:val="2240"/>
        </w:trPr>
        <w:tc>
          <w:tcPr>
            <w:tcW w:w="2392" w:type="dxa"/>
            <w:tcBorders>
              <w:left w:val="nil"/>
              <w:bottom w:val="nil"/>
            </w:tcBorders>
          </w:tcPr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Решите уравнение: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+ </w:t>
            </w:r>
            <w:proofErr w:type="spellStart"/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spellEnd"/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· (</w:t>
            </w:r>
            <w:proofErr w:type="spellStart"/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spellEnd"/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8) =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11 +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786" w:type="dxa"/>
            <w:gridSpan w:val="2"/>
            <w:tcBorders>
              <w:bottom w:val="nil"/>
              <w:right w:val="nil"/>
            </w:tcBorders>
          </w:tcPr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59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59E5" w:rsidRPr="00F23A9F" w:rsidRDefault="00DE59E5" w:rsidP="00DE59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E59E5" w:rsidRPr="00F23A9F" w:rsidTr="00F23A9F">
        <w:trPr>
          <w:trHeight w:val="1955"/>
        </w:trPr>
        <w:tc>
          <w:tcPr>
            <w:tcW w:w="4785" w:type="dxa"/>
            <w:gridSpan w:val="2"/>
            <w:tcBorders>
              <w:top w:val="nil"/>
              <w:left w:val="nil"/>
            </w:tcBorders>
          </w:tcPr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Раскройте скобки: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(1 + 5</w:t>
            </w:r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</w:t>
            </w:r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) –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- (5</w:t>
            </w:r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</w:t>
            </w:r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right w:val="nil"/>
            </w:tcBorders>
          </w:tcPr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9E5" w:rsidRPr="00F23A9F" w:rsidTr="00F23A9F">
        <w:trPr>
          <w:trHeight w:val="2124"/>
        </w:trPr>
        <w:tc>
          <w:tcPr>
            <w:tcW w:w="2392" w:type="dxa"/>
          </w:tcPr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Решите уравнение: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8 = 7</w:t>
            </w:r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</w:t>
            </w:r>
          </w:p>
        </w:tc>
        <w:tc>
          <w:tcPr>
            <w:tcW w:w="2393" w:type="dxa"/>
          </w:tcPr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Вычислите: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7423E0" w:rsidRDefault="00DE59E5" w:rsidP="00DE38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 xml:space="preserve">6   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8</m:t>
                      </m:r>
                    </m:sup>
                  </m:sSup>
                </m:den>
              </m:f>
            </m:oMath>
          </w:p>
        </w:tc>
        <w:tc>
          <w:tcPr>
            <w:tcW w:w="2393" w:type="dxa"/>
          </w:tcPr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о: 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5</w:t>
            </w:r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3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13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дите  </w:t>
            </w:r>
            <w:proofErr w:type="spellStart"/>
            <w:r w:rsidRPr="00F23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spellEnd"/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Вычислите: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(5 · 0,6 – 2)</w:t>
            </w:r>
            <w:proofErr w:type="gramStart"/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: (0,008 +0,992)</w:t>
            </w:r>
          </w:p>
        </w:tc>
      </w:tr>
      <w:tr w:rsidR="00DE59E5" w:rsidRPr="00F23A9F" w:rsidTr="00F23A9F">
        <w:trPr>
          <w:trHeight w:val="2034"/>
        </w:trPr>
        <w:tc>
          <w:tcPr>
            <w:tcW w:w="4785" w:type="dxa"/>
            <w:gridSpan w:val="2"/>
            <w:tcBorders>
              <w:left w:val="nil"/>
              <w:bottom w:val="nil"/>
            </w:tcBorders>
          </w:tcPr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9F">
              <w:rPr>
                <w:rFonts w:ascii="Times New Roman" w:hAnsi="Times New Roman" w:cs="Times New Roman"/>
                <w:b/>
                <w:sz w:val="24"/>
                <w:szCs w:val="24"/>
              </w:rPr>
              <w:t>Найдите значение выражения:</w:t>
            </w: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3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>+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t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>1</m:t>
                  </m:r>
                </m:den>
              </m:f>
            </m:oMath>
            <w:r w:rsidRPr="00F23A9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при </w:t>
            </w:r>
            <w:r w:rsidRPr="007423E0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val="en-US"/>
              </w:rPr>
              <w:t>t</w:t>
            </w:r>
            <w:r w:rsidRPr="007423E0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3</m:t>
                  </m:r>
                </m:den>
              </m:f>
            </m:oMath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nil"/>
              <w:right w:val="nil"/>
            </w:tcBorders>
          </w:tcPr>
          <w:p w:rsidR="00DE59E5" w:rsidRPr="00F23A9F" w:rsidRDefault="00DE59E5" w:rsidP="00DE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59E5" w:rsidRPr="00F23A9F" w:rsidRDefault="00DE59E5" w:rsidP="00F23A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E59E5" w:rsidRPr="00F23A9F" w:rsidSect="00112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80D"/>
    <w:multiLevelType w:val="hybridMultilevel"/>
    <w:tmpl w:val="89EC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90EEF"/>
    <w:multiLevelType w:val="hybridMultilevel"/>
    <w:tmpl w:val="13AE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10840"/>
    <w:multiLevelType w:val="hybridMultilevel"/>
    <w:tmpl w:val="7E4EE8A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8B70F13"/>
    <w:multiLevelType w:val="hybridMultilevel"/>
    <w:tmpl w:val="DA72E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549E9"/>
    <w:multiLevelType w:val="hybridMultilevel"/>
    <w:tmpl w:val="B7FA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83950"/>
    <w:multiLevelType w:val="hybridMultilevel"/>
    <w:tmpl w:val="093C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30744"/>
    <w:multiLevelType w:val="hybridMultilevel"/>
    <w:tmpl w:val="EA1A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F6DE3"/>
    <w:multiLevelType w:val="hybridMultilevel"/>
    <w:tmpl w:val="FC226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12D"/>
    <w:rsid w:val="00001513"/>
    <w:rsid w:val="00004CB1"/>
    <w:rsid w:val="000051C4"/>
    <w:rsid w:val="0001128B"/>
    <w:rsid w:val="00020556"/>
    <w:rsid w:val="00021328"/>
    <w:rsid w:val="000332CA"/>
    <w:rsid w:val="000347C4"/>
    <w:rsid w:val="0003637A"/>
    <w:rsid w:val="00037DC0"/>
    <w:rsid w:val="00051CCD"/>
    <w:rsid w:val="00070E00"/>
    <w:rsid w:val="00073267"/>
    <w:rsid w:val="00075C99"/>
    <w:rsid w:val="0008327F"/>
    <w:rsid w:val="00084951"/>
    <w:rsid w:val="00096255"/>
    <w:rsid w:val="000A503A"/>
    <w:rsid w:val="000C3805"/>
    <w:rsid w:val="000C7B0F"/>
    <w:rsid w:val="000C7F7F"/>
    <w:rsid w:val="000E6C64"/>
    <w:rsid w:val="00106841"/>
    <w:rsid w:val="00112CF3"/>
    <w:rsid w:val="001137BA"/>
    <w:rsid w:val="00135D27"/>
    <w:rsid w:val="00141F48"/>
    <w:rsid w:val="001446CF"/>
    <w:rsid w:val="0014667E"/>
    <w:rsid w:val="00147D5B"/>
    <w:rsid w:val="001517CB"/>
    <w:rsid w:val="001615B3"/>
    <w:rsid w:val="001779E3"/>
    <w:rsid w:val="00183C16"/>
    <w:rsid w:val="00185090"/>
    <w:rsid w:val="001A3FE9"/>
    <w:rsid w:val="001A5FDE"/>
    <w:rsid w:val="001A62D7"/>
    <w:rsid w:val="001A7812"/>
    <w:rsid w:val="001B1B1B"/>
    <w:rsid w:val="001B6026"/>
    <w:rsid w:val="001B66EB"/>
    <w:rsid w:val="001C3DB9"/>
    <w:rsid w:val="001C757C"/>
    <w:rsid w:val="001E368D"/>
    <w:rsid w:val="001E6F30"/>
    <w:rsid w:val="00200B03"/>
    <w:rsid w:val="00201DF6"/>
    <w:rsid w:val="00205959"/>
    <w:rsid w:val="00205FF6"/>
    <w:rsid w:val="00210D19"/>
    <w:rsid w:val="00211572"/>
    <w:rsid w:val="002241B6"/>
    <w:rsid w:val="002255A5"/>
    <w:rsid w:val="002409AF"/>
    <w:rsid w:val="00274693"/>
    <w:rsid w:val="00281D67"/>
    <w:rsid w:val="002B0BAF"/>
    <w:rsid w:val="002B646E"/>
    <w:rsid w:val="002C6E14"/>
    <w:rsid w:val="002D1338"/>
    <w:rsid w:val="002E02E1"/>
    <w:rsid w:val="002E4E90"/>
    <w:rsid w:val="002E684E"/>
    <w:rsid w:val="002F65E2"/>
    <w:rsid w:val="0030584E"/>
    <w:rsid w:val="00327B47"/>
    <w:rsid w:val="0036294E"/>
    <w:rsid w:val="003A157A"/>
    <w:rsid w:val="003A1657"/>
    <w:rsid w:val="003A7BC6"/>
    <w:rsid w:val="003D3AD8"/>
    <w:rsid w:val="003E2E59"/>
    <w:rsid w:val="003E4808"/>
    <w:rsid w:val="003E55AC"/>
    <w:rsid w:val="0040007B"/>
    <w:rsid w:val="0040329F"/>
    <w:rsid w:val="004230D2"/>
    <w:rsid w:val="004374F9"/>
    <w:rsid w:val="004423EA"/>
    <w:rsid w:val="004553D0"/>
    <w:rsid w:val="0048742A"/>
    <w:rsid w:val="00492358"/>
    <w:rsid w:val="00492ED5"/>
    <w:rsid w:val="004B4530"/>
    <w:rsid w:val="004C2E72"/>
    <w:rsid w:val="004C5826"/>
    <w:rsid w:val="004D04DC"/>
    <w:rsid w:val="004E4B3A"/>
    <w:rsid w:val="00515339"/>
    <w:rsid w:val="005376C7"/>
    <w:rsid w:val="0054304C"/>
    <w:rsid w:val="005448FA"/>
    <w:rsid w:val="005458C9"/>
    <w:rsid w:val="00547B7F"/>
    <w:rsid w:val="00550CDB"/>
    <w:rsid w:val="005574DF"/>
    <w:rsid w:val="00563156"/>
    <w:rsid w:val="005762E4"/>
    <w:rsid w:val="00585E5B"/>
    <w:rsid w:val="005A0AC1"/>
    <w:rsid w:val="005A79AB"/>
    <w:rsid w:val="005F403B"/>
    <w:rsid w:val="006261A9"/>
    <w:rsid w:val="006357D5"/>
    <w:rsid w:val="00650693"/>
    <w:rsid w:val="00663C0E"/>
    <w:rsid w:val="00673435"/>
    <w:rsid w:val="00675EE0"/>
    <w:rsid w:val="00684C50"/>
    <w:rsid w:val="00693E34"/>
    <w:rsid w:val="006A23CF"/>
    <w:rsid w:val="006B3165"/>
    <w:rsid w:val="006C5D88"/>
    <w:rsid w:val="006C6EAB"/>
    <w:rsid w:val="006C76A8"/>
    <w:rsid w:val="006D60DD"/>
    <w:rsid w:val="006E0F92"/>
    <w:rsid w:val="006E2846"/>
    <w:rsid w:val="006E38D0"/>
    <w:rsid w:val="006E582E"/>
    <w:rsid w:val="007103BC"/>
    <w:rsid w:val="007423E0"/>
    <w:rsid w:val="007531F8"/>
    <w:rsid w:val="007724F1"/>
    <w:rsid w:val="0077288A"/>
    <w:rsid w:val="00783254"/>
    <w:rsid w:val="007924EA"/>
    <w:rsid w:val="0079439A"/>
    <w:rsid w:val="007C2DE0"/>
    <w:rsid w:val="007C30B7"/>
    <w:rsid w:val="007C6220"/>
    <w:rsid w:val="007D07F6"/>
    <w:rsid w:val="007D3DB6"/>
    <w:rsid w:val="007E1F9F"/>
    <w:rsid w:val="007E5460"/>
    <w:rsid w:val="007F0CD2"/>
    <w:rsid w:val="00802B5D"/>
    <w:rsid w:val="00814554"/>
    <w:rsid w:val="00814C97"/>
    <w:rsid w:val="00816F93"/>
    <w:rsid w:val="0082517C"/>
    <w:rsid w:val="008310DE"/>
    <w:rsid w:val="00831D5C"/>
    <w:rsid w:val="00860289"/>
    <w:rsid w:val="00866C58"/>
    <w:rsid w:val="008743C3"/>
    <w:rsid w:val="00892407"/>
    <w:rsid w:val="00894DB3"/>
    <w:rsid w:val="008B3A5F"/>
    <w:rsid w:val="008C6A52"/>
    <w:rsid w:val="008D3C3D"/>
    <w:rsid w:val="008E39E8"/>
    <w:rsid w:val="008E56CC"/>
    <w:rsid w:val="008E59BE"/>
    <w:rsid w:val="008F0F1A"/>
    <w:rsid w:val="00900E03"/>
    <w:rsid w:val="00904866"/>
    <w:rsid w:val="0091283B"/>
    <w:rsid w:val="00913CD6"/>
    <w:rsid w:val="00916F29"/>
    <w:rsid w:val="00920DBE"/>
    <w:rsid w:val="009474E4"/>
    <w:rsid w:val="0095328A"/>
    <w:rsid w:val="009656FE"/>
    <w:rsid w:val="00965BD8"/>
    <w:rsid w:val="00970AF9"/>
    <w:rsid w:val="009858E6"/>
    <w:rsid w:val="009A5EDA"/>
    <w:rsid w:val="009D4E9E"/>
    <w:rsid w:val="009E221B"/>
    <w:rsid w:val="009F0D86"/>
    <w:rsid w:val="00A11775"/>
    <w:rsid w:val="00A12842"/>
    <w:rsid w:val="00A14C36"/>
    <w:rsid w:val="00A40C92"/>
    <w:rsid w:val="00A4283B"/>
    <w:rsid w:val="00A557B4"/>
    <w:rsid w:val="00A83E2F"/>
    <w:rsid w:val="00A87A6F"/>
    <w:rsid w:val="00A91A1F"/>
    <w:rsid w:val="00AB7141"/>
    <w:rsid w:val="00AB7819"/>
    <w:rsid w:val="00AF75AB"/>
    <w:rsid w:val="00B32BFA"/>
    <w:rsid w:val="00B34C31"/>
    <w:rsid w:val="00B5773F"/>
    <w:rsid w:val="00B66C11"/>
    <w:rsid w:val="00B7264A"/>
    <w:rsid w:val="00B87AFD"/>
    <w:rsid w:val="00BA015A"/>
    <w:rsid w:val="00BB1835"/>
    <w:rsid w:val="00BD0AC0"/>
    <w:rsid w:val="00BE0A68"/>
    <w:rsid w:val="00BE2414"/>
    <w:rsid w:val="00BF0CA6"/>
    <w:rsid w:val="00BF2031"/>
    <w:rsid w:val="00C007F6"/>
    <w:rsid w:val="00C15917"/>
    <w:rsid w:val="00C15C8C"/>
    <w:rsid w:val="00C22148"/>
    <w:rsid w:val="00C51CCD"/>
    <w:rsid w:val="00C53730"/>
    <w:rsid w:val="00C541F9"/>
    <w:rsid w:val="00C679B8"/>
    <w:rsid w:val="00C7313E"/>
    <w:rsid w:val="00C74803"/>
    <w:rsid w:val="00C74FC3"/>
    <w:rsid w:val="00C7533E"/>
    <w:rsid w:val="00C82BF1"/>
    <w:rsid w:val="00C8380B"/>
    <w:rsid w:val="00CA2C90"/>
    <w:rsid w:val="00CB1386"/>
    <w:rsid w:val="00CB1A88"/>
    <w:rsid w:val="00CC2223"/>
    <w:rsid w:val="00CC243B"/>
    <w:rsid w:val="00CC448C"/>
    <w:rsid w:val="00CD32EE"/>
    <w:rsid w:val="00CD538F"/>
    <w:rsid w:val="00CF1EA3"/>
    <w:rsid w:val="00D00B46"/>
    <w:rsid w:val="00D02CD2"/>
    <w:rsid w:val="00D05408"/>
    <w:rsid w:val="00D1236E"/>
    <w:rsid w:val="00D16DF2"/>
    <w:rsid w:val="00D20B5F"/>
    <w:rsid w:val="00D311A8"/>
    <w:rsid w:val="00D3530C"/>
    <w:rsid w:val="00D576BD"/>
    <w:rsid w:val="00D671C4"/>
    <w:rsid w:val="00D7157B"/>
    <w:rsid w:val="00D7524C"/>
    <w:rsid w:val="00D7662E"/>
    <w:rsid w:val="00DA4AB9"/>
    <w:rsid w:val="00DB1526"/>
    <w:rsid w:val="00DB7F2E"/>
    <w:rsid w:val="00DD3FA4"/>
    <w:rsid w:val="00DE312D"/>
    <w:rsid w:val="00DE59E5"/>
    <w:rsid w:val="00DF250A"/>
    <w:rsid w:val="00DF444E"/>
    <w:rsid w:val="00DF5C94"/>
    <w:rsid w:val="00DF669F"/>
    <w:rsid w:val="00E123C4"/>
    <w:rsid w:val="00E1561E"/>
    <w:rsid w:val="00E21FFC"/>
    <w:rsid w:val="00E27EBA"/>
    <w:rsid w:val="00E3204C"/>
    <w:rsid w:val="00E33EC8"/>
    <w:rsid w:val="00E344D5"/>
    <w:rsid w:val="00E353AA"/>
    <w:rsid w:val="00E35A64"/>
    <w:rsid w:val="00E367F2"/>
    <w:rsid w:val="00E67370"/>
    <w:rsid w:val="00E674E9"/>
    <w:rsid w:val="00E752EE"/>
    <w:rsid w:val="00E769AF"/>
    <w:rsid w:val="00E908C5"/>
    <w:rsid w:val="00E97733"/>
    <w:rsid w:val="00EA2E58"/>
    <w:rsid w:val="00EB1ADF"/>
    <w:rsid w:val="00EC03CA"/>
    <w:rsid w:val="00EC0792"/>
    <w:rsid w:val="00EC5411"/>
    <w:rsid w:val="00ED1048"/>
    <w:rsid w:val="00ED7710"/>
    <w:rsid w:val="00EE205E"/>
    <w:rsid w:val="00EE29AC"/>
    <w:rsid w:val="00EE4712"/>
    <w:rsid w:val="00F00164"/>
    <w:rsid w:val="00F13BCA"/>
    <w:rsid w:val="00F1426C"/>
    <w:rsid w:val="00F16588"/>
    <w:rsid w:val="00F22435"/>
    <w:rsid w:val="00F23A9F"/>
    <w:rsid w:val="00F30EF1"/>
    <w:rsid w:val="00F43EFA"/>
    <w:rsid w:val="00F55A60"/>
    <w:rsid w:val="00F56DDF"/>
    <w:rsid w:val="00F91F79"/>
    <w:rsid w:val="00F963E5"/>
    <w:rsid w:val="00FA27C3"/>
    <w:rsid w:val="00FB1CC8"/>
    <w:rsid w:val="00FC3721"/>
    <w:rsid w:val="00FC7558"/>
    <w:rsid w:val="00FD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12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A7B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A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5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0E59-E17E-4D79-A6A1-BA6C33E2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9</cp:revision>
  <dcterms:created xsi:type="dcterms:W3CDTF">2015-03-22T19:27:00Z</dcterms:created>
  <dcterms:modified xsi:type="dcterms:W3CDTF">2015-03-28T14:22:00Z</dcterms:modified>
</cp:coreProperties>
</file>